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4C7" w:rsidRPr="004A5A1E" w:rsidRDefault="00737B40" w:rsidP="004A5A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A1E">
        <w:rPr>
          <w:rFonts w:ascii="Times New Roman" w:hAnsi="Times New Roman" w:cs="Times New Roman"/>
          <w:b/>
          <w:sz w:val="24"/>
          <w:szCs w:val="24"/>
        </w:rPr>
        <w:t>Eğitim Öğretim</w:t>
      </w:r>
      <w:r w:rsidR="00BF7467" w:rsidRPr="004A5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6C7" w:rsidRPr="004A5A1E">
        <w:rPr>
          <w:rFonts w:ascii="Times New Roman" w:hAnsi="Times New Roman" w:cs="Times New Roman"/>
          <w:b/>
          <w:sz w:val="24"/>
          <w:szCs w:val="24"/>
        </w:rPr>
        <w:t>Koordinatörlüğü</w:t>
      </w:r>
    </w:p>
    <w:p w:rsidR="00A179FC" w:rsidRDefault="00FD3CB1" w:rsidP="004A5A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A5A1E">
        <w:rPr>
          <w:rFonts w:ascii="Times New Roman" w:hAnsi="Times New Roman" w:cs="Times New Roman"/>
          <w:b/>
          <w:sz w:val="24"/>
          <w:szCs w:val="24"/>
        </w:rPr>
        <w:t>İş Takvimi</w:t>
      </w:r>
    </w:p>
    <w:p w:rsidR="004A5A1E" w:rsidRDefault="004A5A1E" w:rsidP="004A5A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A1E" w:rsidRDefault="004A5A1E" w:rsidP="004A5A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A1E" w:rsidRPr="004A5A1E" w:rsidRDefault="004A5A1E" w:rsidP="00D900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Ak"/>
        <w:tblpPr w:leftFromText="141" w:rightFromText="141" w:horzAnchor="margin" w:tblpXSpec="center" w:tblpY="1248"/>
        <w:tblW w:w="147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1091"/>
      </w:tblGrid>
      <w:tr w:rsidR="00DF7203" w:rsidRPr="00DF7203" w:rsidTr="00D90015">
        <w:trPr>
          <w:trHeight w:val="2624"/>
        </w:trPr>
        <w:tc>
          <w:tcPr>
            <w:tcW w:w="3676" w:type="dxa"/>
            <w:vAlign w:val="center"/>
            <w:hideMark/>
          </w:tcPr>
          <w:p w:rsidR="007B32BE" w:rsidRPr="00D90015" w:rsidRDefault="007B32BE" w:rsidP="00D90015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</w:pPr>
            <w:r w:rsidRPr="00D9001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  <w:t>Mayıs Ayı</w:t>
            </w:r>
          </w:p>
          <w:p w:rsidR="00DF7203" w:rsidRPr="00D90015" w:rsidRDefault="007B32BE" w:rsidP="00D90015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</w:pPr>
            <w:r w:rsidRPr="00D9001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  <w:t>(Güz+Bahar Dönemi İçin)</w:t>
            </w:r>
          </w:p>
        </w:tc>
        <w:tc>
          <w:tcPr>
            <w:tcW w:w="11091" w:type="dxa"/>
            <w:vAlign w:val="center"/>
            <w:hideMark/>
          </w:tcPr>
          <w:p w:rsidR="00DF7203" w:rsidRPr="00D90015" w:rsidRDefault="007B32BE" w:rsidP="00D90015">
            <w:pPr>
              <w:spacing w:after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D900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Karteks Değişiklikleri, Ders Değişiklikleri, Ders İçerikleri ve Değişikliklerinin Bildirilmesi.</w:t>
            </w:r>
          </w:p>
          <w:p w:rsidR="007B32BE" w:rsidRPr="00D90015" w:rsidRDefault="007B32BE" w:rsidP="00D90015">
            <w:pPr>
              <w:spacing w:after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D900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Öğretim Elemanı İhtiyacının Bildirilmesi, Bölüm Dışı Seçmeli Ders Açılması Taleplerinin Alınması, Ders Dağılımlarının Belirlenmesi</w:t>
            </w:r>
          </w:p>
        </w:tc>
      </w:tr>
      <w:tr w:rsidR="00D90015" w:rsidRPr="00DF7203" w:rsidTr="00D90015">
        <w:trPr>
          <w:trHeight w:val="2460"/>
        </w:trPr>
        <w:tc>
          <w:tcPr>
            <w:tcW w:w="3676" w:type="dxa"/>
            <w:tcBorders>
              <w:bottom w:val="double" w:sz="4" w:space="0" w:color="auto"/>
            </w:tcBorders>
            <w:vAlign w:val="center"/>
            <w:hideMark/>
          </w:tcPr>
          <w:p w:rsidR="00DF7203" w:rsidRPr="00D90015" w:rsidRDefault="007B32BE" w:rsidP="00D90015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</w:pPr>
            <w:r w:rsidRPr="00D9001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  <w:t>Aralık Ayı</w:t>
            </w:r>
          </w:p>
          <w:p w:rsidR="007B32BE" w:rsidRPr="00D90015" w:rsidRDefault="007B32BE" w:rsidP="00D90015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</w:pPr>
            <w:r w:rsidRPr="00D9001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  <w:t>(Bahar Dönemi için)</w:t>
            </w:r>
          </w:p>
        </w:tc>
        <w:tc>
          <w:tcPr>
            <w:tcW w:w="11091" w:type="dxa"/>
            <w:tcBorders>
              <w:bottom w:val="double" w:sz="4" w:space="0" w:color="auto"/>
            </w:tcBorders>
            <w:vAlign w:val="center"/>
            <w:hideMark/>
          </w:tcPr>
          <w:p w:rsidR="00DF7203" w:rsidRPr="00D90015" w:rsidRDefault="007B32BE" w:rsidP="00D90015">
            <w:pPr>
              <w:spacing w:before="100" w:beforeAutospacing="1" w:after="120" w:line="39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 w:rsidRPr="00D900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Öğretim Elemanı İhtiyacının Bildirilmesi, Bölüm Dışı Seçmeli Ders Açılması Taleplerinin Alınması, Ders Dağılımlarının Belirlenmesi</w:t>
            </w:r>
          </w:p>
        </w:tc>
      </w:tr>
    </w:tbl>
    <w:p w:rsidR="004F352F" w:rsidRPr="00DF7203" w:rsidRDefault="004F352F" w:rsidP="00DE06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F352F" w:rsidRPr="00DF7203" w:rsidSect="00DE061A">
      <w:pgSz w:w="16838" w:h="11906" w:orient="landscape"/>
      <w:pgMar w:top="993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135" w:rsidRDefault="00DF1135" w:rsidP="00130FBA">
      <w:pPr>
        <w:spacing w:after="0" w:line="240" w:lineRule="auto"/>
      </w:pPr>
      <w:r>
        <w:separator/>
      </w:r>
    </w:p>
  </w:endnote>
  <w:endnote w:type="continuationSeparator" w:id="0">
    <w:p w:rsidR="00DF1135" w:rsidRDefault="00DF1135" w:rsidP="0013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135" w:rsidRDefault="00DF1135" w:rsidP="00130FBA">
      <w:pPr>
        <w:spacing w:after="0" w:line="240" w:lineRule="auto"/>
      </w:pPr>
      <w:r>
        <w:separator/>
      </w:r>
    </w:p>
  </w:footnote>
  <w:footnote w:type="continuationSeparator" w:id="0">
    <w:p w:rsidR="00DF1135" w:rsidRDefault="00DF1135" w:rsidP="0013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F11"/>
    <w:multiLevelType w:val="hybridMultilevel"/>
    <w:tmpl w:val="845EA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503B3"/>
    <w:multiLevelType w:val="multilevel"/>
    <w:tmpl w:val="34AC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05179"/>
    <w:multiLevelType w:val="hybridMultilevel"/>
    <w:tmpl w:val="233E4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FB"/>
    <w:rsid w:val="0008341E"/>
    <w:rsid w:val="00101189"/>
    <w:rsid w:val="00113303"/>
    <w:rsid w:val="00130FBA"/>
    <w:rsid w:val="001337FB"/>
    <w:rsid w:val="002132A2"/>
    <w:rsid w:val="002D34C7"/>
    <w:rsid w:val="002E00B4"/>
    <w:rsid w:val="00315DEB"/>
    <w:rsid w:val="00343910"/>
    <w:rsid w:val="00367229"/>
    <w:rsid w:val="003849E0"/>
    <w:rsid w:val="004A5A1E"/>
    <w:rsid w:val="004F352F"/>
    <w:rsid w:val="00531D13"/>
    <w:rsid w:val="00606520"/>
    <w:rsid w:val="00620705"/>
    <w:rsid w:val="006868A2"/>
    <w:rsid w:val="006C6814"/>
    <w:rsid w:val="006D6444"/>
    <w:rsid w:val="006F042F"/>
    <w:rsid w:val="00737B40"/>
    <w:rsid w:val="00752A77"/>
    <w:rsid w:val="00793677"/>
    <w:rsid w:val="007B32BE"/>
    <w:rsid w:val="00871D48"/>
    <w:rsid w:val="008966C7"/>
    <w:rsid w:val="009C4260"/>
    <w:rsid w:val="00A179FC"/>
    <w:rsid w:val="00BF7467"/>
    <w:rsid w:val="00C81D7F"/>
    <w:rsid w:val="00C8374F"/>
    <w:rsid w:val="00D33CEE"/>
    <w:rsid w:val="00D90015"/>
    <w:rsid w:val="00DE061A"/>
    <w:rsid w:val="00DE2415"/>
    <w:rsid w:val="00DF1135"/>
    <w:rsid w:val="00DF7203"/>
    <w:rsid w:val="00E21034"/>
    <w:rsid w:val="00E73204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D953"/>
  <w15:docId w15:val="{6D95391C-763B-4C85-BB54-5A721411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F352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30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0FBA"/>
  </w:style>
  <w:style w:type="paragraph" w:styleId="AltBilgi">
    <w:name w:val="footer"/>
    <w:basedOn w:val="Normal"/>
    <w:link w:val="AltBilgiChar"/>
    <w:uiPriority w:val="99"/>
    <w:unhideWhenUsed/>
    <w:rsid w:val="00130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0FBA"/>
  </w:style>
  <w:style w:type="paragraph" w:styleId="ListeParagraf">
    <w:name w:val="List Paragraph"/>
    <w:basedOn w:val="Normal"/>
    <w:uiPriority w:val="34"/>
    <w:qFormat/>
    <w:rsid w:val="009C426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D900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5">
    <w:name w:val="Grid Table 4 Accent 5"/>
    <w:basedOn w:val="NormalTablo"/>
    <w:uiPriority w:val="49"/>
    <w:rsid w:val="00D9001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oKlavuzuAk">
    <w:name w:val="Grid Table Light"/>
    <w:basedOn w:val="NormalTablo"/>
    <w:uiPriority w:val="40"/>
    <w:rsid w:val="00D900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34D2-ACF2-492F-B68E-4C29AAC9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.Obak</dc:creator>
  <cp:keywords/>
  <dc:description/>
  <cp:lastModifiedBy>Sabri GEZER</cp:lastModifiedBy>
  <cp:revision>3</cp:revision>
  <dcterms:created xsi:type="dcterms:W3CDTF">2020-01-10T12:53:00Z</dcterms:created>
  <dcterms:modified xsi:type="dcterms:W3CDTF">2020-01-10T12:54:00Z</dcterms:modified>
</cp:coreProperties>
</file>